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BEF39C" w:rsidR="00DF4FD8" w:rsidRPr="00A410FF" w:rsidRDefault="00A37A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16AAEA" w:rsidR="00222997" w:rsidRPr="0078428F" w:rsidRDefault="00A37A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B83D4B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100DF1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C826BA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2320D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EBCBE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6217C5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AE9B14" w:rsidR="00222997" w:rsidRPr="00927C1B" w:rsidRDefault="00A37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949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8F3C44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EC621A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47078F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C31260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AF8665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849062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4F198C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3932FF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629DD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903105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E3A0C4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9FD916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97D5A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B2612B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C807B1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23A968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8F1439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FBFBF5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086CF0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8DE0BB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DA4385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593B9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1CD693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A216A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F26000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19C564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8FC617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E3222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B6F507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FE5ED4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26E59B" w:rsidR="0041001E" w:rsidRPr="004B120E" w:rsidRDefault="00A37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322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7F5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5350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7A1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2 Calendar</dc:title>
  <dc:subject>Free printable May 1702 Calendar</dc:subject>
  <dc:creator>General Blue Corporation</dc:creator>
  <keywords>May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